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帝王  朱元璋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帝王  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12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双面帝王  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